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DED155" w14:textId="77777777" w:rsidR="0080299F" w:rsidRDefault="00DD4450" w:rsidP="0080299F">
      <w:pPr>
        <w:pStyle w:val="1"/>
        <w:rPr>
          <w:rFonts w:ascii="黑体" w:eastAsia="黑体" w:hAnsi="黑体"/>
          <w:sz w:val="32"/>
          <w:szCs w:val="32"/>
        </w:rPr>
      </w:pPr>
      <w:r w:rsidRPr="00965278">
        <w:rPr>
          <w:rFonts w:ascii="黑体" w:eastAsia="黑体" w:hAnsi="黑体" w:hint="eastAsia"/>
          <w:sz w:val="32"/>
          <w:szCs w:val="32"/>
        </w:rPr>
        <w:t>附</w:t>
      </w:r>
      <w:r>
        <w:rPr>
          <w:rFonts w:ascii="黑体" w:eastAsia="黑体" w:hAnsi="黑体" w:hint="eastAsia"/>
          <w:sz w:val="32"/>
          <w:szCs w:val="32"/>
        </w:rPr>
        <w:t>件1</w:t>
      </w:r>
      <w:r w:rsidRPr="00965278">
        <w:rPr>
          <w:rFonts w:ascii="黑体" w:eastAsia="黑体" w:hAnsi="黑体" w:hint="eastAsia"/>
          <w:sz w:val="32"/>
          <w:szCs w:val="32"/>
        </w:rPr>
        <w:t>：</w:t>
      </w:r>
    </w:p>
    <w:p w14:paraId="05C690E5" w14:textId="0A76770D" w:rsidR="00C4158B" w:rsidRPr="008E1A5F" w:rsidRDefault="00C4158B" w:rsidP="00C4158B">
      <w:pPr>
        <w:keepNext/>
        <w:keepLines/>
        <w:adjustRightInd w:val="0"/>
        <w:snapToGrid w:val="0"/>
        <w:spacing w:before="100" w:beforeAutospacing="1" w:after="100" w:afterAutospacing="1" w:line="240" w:lineRule="atLeast"/>
        <w:jc w:val="center"/>
        <w:textAlignment w:val="baseline"/>
        <w:outlineLvl w:val="0"/>
        <w:rPr>
          <w:rFonts w:ascii="宋体" w:eastAsia="宋体" w:hAnsi="宋体" w:cs="黑体"/>
          <w:b/>
          <w:bCs/>
          <w:kern w:val="44"/>
          <w:sz w:val="32"/>
          <w:szCs w:val="32"/>
        </w:rPr>
      </w:pPr>
      <w:r>
        <w:rPr>
          <w:rFonts w:ascii="宋体" w:eastAsia="宋体" w:hAnsi="宋体" w:cs="黑体" w:hint="eastAsia"/>
          <w:b/>
          <w:bCs/>
          <w:kern w:val="44"/>
          <w:sz w:val="32"/>
          <w:szCs w:val="32"/>
        </w:rPr>
        <w:t>202</w:t>
      </w:r>
      <w:r w:rsidR="00E70E9A">
        <w:rPr>
          <w:rFonts w:ascii="宋体" w:eastAsia="宋体" w:hAnsi="宋体" w:cs="黑体"/>
          <w:b/>
          <w:bCs/>
          <w:kern w:val="44"/>
          <w:sz w:val="32"/>
          <w:szCs w:val="32"/>
        </w:rPr>
        <w:t>1</w:t>
      </w:r>
      <w:r>
        <w:rPr>
          <w:rFonts w:ascii="宋体" w:eastAsia="宋体" w:hAnsi="宋体" w:cs="黑体" w:hint="eastAsia"/>
          <w:b/>
          <w:bCs/>
          <w:kern w:val="44"/>
          <w:sz w:val="32"/>
          <w:szCs w:val="32"/>
        </w:rPr>
        <w:t>年第</w:t>
      </w:r>
      <w:r w:rsidR="00E70E9A">
        <w:rPr>
          <w:rFonts w:ascii="宋体" w:eastAsia="宋体" w:hAnsi="宋体" w:cs="黑体" w:hint="eastAsia"/>
          <w:b/>
          <w:bCs/>
          <w:kern w:val="44"/>
          <w:sz w:val="32"/>
          <w:szCs w:val="32"/>
        </w:rPr>
        <w:t>一</w:t>
      </w:r>
      <w:r>
        <w:rPr>
          <w:rFonts w:ascii="宋体" w:eastAsia="宋体" w:hAnsi="宋体" w:cs="黑体" w:hint="eastAsia"/>
          <w:b/>
          <w:bCs/>
          <w:kern w:val="44"/>
          <w:sz w:val="32"/>
          <w:szCs w:val="32"/>
        </w:rPr>
        <w:t>期工程总承包项目经理培训班课程表（北京</w:t>
      </w:r>
      <w:r w:rsidRPr="008E1A5F">
        <w:rPr>
          <w:rFonts w:ascii="宋体" w:eastAsia="宋体" w:hAnsi="宋体" w:cs="黑体" w:hint="eastAsia"/>
          <w:b/>
          <w:bCs/>
          <w:kern w:val="44"/>
          <w:sz w:val="32"/>
          <w:szCs w:val="32"/>
        </w:rPr>
        <w:t>）</w:t>
      </w:r>
    </w:p>
    <w:tbl>
      <w:tblPr>
        <w:tblpPr w:leftFromText="180" w:rightFromText="180" w:vertAnchor="text" w:tblpY="1"/>
        <w:tblOverlap w:val="never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708"/>
        <w:gridCol w:w="1701"/>
        <w:gridCol w:w="3686"/>
        <w:gridCol w:w="1701"/>
      </w:tblGrid>
      <w:tr w:rsidR="00C4158B" w:rsidRPr="008E1A5F" w14:paraId="5B2F7026" w14:textId="77777777" w:rsidTr="006642B2">
        <w:trPr>
          <w:cantSplit/>
          <w:trHeight w:val="567"/>
        </w:trPr>
        <w:tc>
          <w:tcPr>
            <w:tcW w:w="1100" w:type="dxa"/>
            <w:vAlign w:val="center"/>
            <w:hideMark/>
          </w:tcPr>
          <w:p w14:paraId="2DB1550B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日</w:t>
            </w:r>
            <w:r w:rsidRPr="008E1A5F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</w:t>
            </w: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期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185526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星</w:t>
            </w:r>
            <w:r w:rsidRPr="008E1A5F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 </w:t>
            </w: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期</w:t>
            </w:r>
          </w:p>
        </w:tc>
        <w:tc>
          <w:tcPr>
            <w:tcW w:w="3686" w:type="dxa"/>
            <w:vAlign w:val="center"/>
            <w:hideMark/>
          </w:tcPr>
          <w:p w14:paraId="4B875797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授</w:t>
            </w:r>
            <w:r w:rsidRPr="008E1A5F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</w:t>
            </w: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课</w:t>
            </w:r>
            <w:r w:rsidRPr="008E1A5F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</w:t>
            </w: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内</w:t>
            </w:r>
            <w:r w:rsidRPr="008E1A5F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</w:t>
            </w: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容</w:t>
            </w:r>
          </w:p>
        </w:tc>
        <w:tc>
          <w:tcPr>
            <w:tcW w:w="1701" w:type="dxa"/>
            <w:vAlign w:val="center"/>
            <w:hideMark/>
          </w:tcPr>
          <w:p w14:paraId="22380BF5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讲课教授</w:t>
            </w:r>
          </w:p>
        </w:tc>
      </w:tr>
      <w:tr w:rsidR="00C4158B" w:rsidRPr="008E1A5F" w14:paraId="34462A02" w14:textId="77777777" w:rsidTr="006642B2">
        <w:trPr>
          <w:cantSplit/>
          <w:trHeight w:val="528"/>
        </w:trPr>
        <w:tc>
          <w:tcPr>
            <w:tcW w:w="1100" w:type="dxa"/>
            <w:vMerge w:val="restart"/>
            <w:vAlign w:val="center"/>
            <w:hideMark/>
          </w:tcPr>
          <w:p w14:paraId="45EE39D8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5F2DFDB7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三</w:t>
            </w:r>
          </w:p>
        </w:tc>
        <w:tc>
          <w:tcPr>
            <w:tcW w:w="1701" w:type="dxa"/>
            <w:vAlign w:val="center"/>
          </w:tcPr>
          <w:p w14:paraId="026B450E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3686" w:type="dxa"/>
            <w:vAlign w:val="center"/>
          </w:tcPr>
          <w:p w14:paraId="6844C8F4" w14:textId="77777777" w:rsidR="00C4158B" w:rsidRPr="008E1A5F" w:rsidRDefault="00C4158B" w:rsidP="006642B2">
            <w:pPr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项目经理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31DE328D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</w:tr>
      <w:tr w:rsidR="00C4158B" w:rsidRPr="008E1A5F" w14:paraId="3FE42D70" w14:textId="77777777" w:rsidTr="006642B2">
        <w:trPr>
          <w:cantSplit/>
          <w:trHeight w:val="551"/>
        </w:trPr>
        <w:tc>
          <w:tcPr>
            <w:tcW w:w="1100" w:type="dxa"/>
            <w:vMerge/>
            <w:vAlign w:val="center"/>
            <w:hideMark/>
          </w:tcPr>
          <w:p w14:paraId="02C65FF4" w14:textId="77777777" w:rsidR="00C4158B" w:rsidRPr="008E1A5F" w:rsidRDefault="00C4158B" w:rsidP="006642B2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F5BC339" w14:textId="77777777" w:rsidR="00C4158B" w:rsidRPr="008E1A5F" w:rsidRDefault="00C4158B" w:rsidP="006642B2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4E5D224C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3686" w:type="dxa"/>
            <w:vAlign w:val="center"/>
          </w:tcPr>
          <w:p w14:paraId="65F99E1D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项目经理/工程项目风险与保险</w:t>
            </w:r>
          </w:p>
        </w:tc>
        <w:tc>
          <w:tcPr>
            <w:tcW w:w="1701" w:type="dxa"/>
            <w:vMerge/>
            <w:vAlign w:val="center"/>
          </w:tcPr>
          <w:p w14:paraId="3433BCF1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58B" w:rsidRPr="008E1A5F" w14:paraId="3412EFC2" w14:textId="77777777" w:rsidTr="006642B2">
        <w:trPr>
          <w:cantSplit/>
          <w:trHeight w:val="561"/>
        </w:trPr>
        <w:tc>
          <w:tcPr>
            <w:tcW w:w="1100" w:type="dxa"/>
            <w:vMerge w:val="restart"/>
            <w:vAlign w:val="center"/>
            <w:hideMark/>
          </w:tcPr>
          <w:p w14:paraId="2FAFEAE5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0AD3186E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四</w:t>
            </w:r>
          </w:p>
        </w:tc>
        <w:tc>
          <w:tcPr>
            <w:tcW w:w="1701" w:type="dxa"/>
            <w:vAlign w:val="center"/>
            <w:hideMark/>
          </w:tcPr>
          <w:p w14:paraId="5F5CE124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3686" w:type="dxa"/>
            <w:vAlign w:val="center"/>
            <w:hideMark/>
          </w:tcPr>
          <w:p w14:paraId="0936103A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合同管理</w:t>
            </w:r>
          </w:p>
        </w:tc>
        <w:tc>
          <w:tcPr>
            <w:tcW w:w="1701" w:type="dxa"/>
            <w:vMerge/>
            <w:vAlign w:val="center"/>
          </w:tcPr>
          <w:p w14:paraId="7A1934FE" w14:textId="77777777" w:rsidR="00C4158B" w:rsidRPr="008E1A5F" w:rsidRDefault="00C4158B" w:rsidP="006642B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58B" w:rsidRPr="008E1A5F" w14:paraId="1996BE6E" w14:textId="77777777" w:rsidTr="006642B2">
        <w:trPr>
          <w:cantSplit/>
          <w:trHeight w:val="567"/>
        </w:trPr>
        <w:tc>
          <w:tcPr>
            <w:tcW w:w="1100" w:type="dxa"/>
            <w:vMerge/>
            <w:vAlign w:val="center"/>
            <w:hideMark/>
          </w:tcPr>
          <w:p w14:paraId="5584A624" w14:textId="77777777" w:rsidR="00C4158B" w:rsidRPr="008E1A5F" w:rsidRDefault="00C4158B" w:rsidP="006642B2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CE6838D" w14:textId="77777777" w:rsidR="00C4158B" w:rsidRPr="008E1A5F" w:rsidRDefault="00C4158B" w:rsidP="006642B2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12519536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3686" w:type="dxa"/>
            <w:vAlign w:val="center"/>
            <w:hideMark/>
          </w:tcPr>
          <w:p w14:paraId="5ED5FC0D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施工管理</w:t>
            </w:r>
          </w:p>
        </w:tc>
        <w:tc>
          <w:tcPr>
            <w:tcW w:w="1701" w:type="dxa"/>
            <w:vMerge w:val="restart"/>
            <w:vAlign w:val="center"/>
          </w:tcPr>
          <w:p w14:paraId="52336AD8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58B" w:rsidRPr="008E1A5F" w14:paraId="41B21C7F" w14:textId="77777777" w:rsidTr="006642B2">
        <w:trPr>
          <w:cantSplit/>
          <w:trHeight w:val="567"/>
        </w:trPr>
        <w:tc>
          <w:tcPr>
            <w:tcW w:w="1100" w:type="dxa"/>
            <w:vMerge w:val="restart"/>
            <w:vAlign w:val="center"/>
            <w:hideMark/>
          </w:tcPr>
          <w:p w14:paraId="47145342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71CAE7E3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五</w:t>
            </w:r>
          </w:p>
        </w:tc>
        <w:tc>
          <w:tcPr>
            <w:tcW w:w="1701" w:type="dxa"/>
            <w:vAlign w:val="center"/>
            <w:hideMark/>
          </w:tcPr>
          <w:p w14:paraId="102ED24C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3686" w:type="dxa"/>
            <w:vAlign w:val="center"/>
            <w:hideMark/>
          </w:tcPr>
          <w:p w14:paraId="6F467790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8E1A5F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施工管理</w:t>
            </w:r>
          </w:p>
        </w:tc>
        <w:tc>
          <w:tcPr>
            <w:tcW w:w="1701" w:type="dxa"/>
            <w:vMerge/>
            <w:vAlign w:val="center"/>
          </w:tcPr>
          <w:p w14:paraId="7D65B3DD" w14:textId="77777777" w:rsidR="00C4158B" w:rsidRPr="008E1A5F" w:rsidRDefault="00C4158B" w:rsidP="006642B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</w:tr>
      <w:tr w:rsidR="00C4158B" w:rsidRPr="008E1A5F" w14:paraId="014B71E7" w14:textId="77777777" w:rsidTr="006642B2">
        <w:trPr>
          <w:cantSplit/>
          <w:trHeight w:val="567"/>
        </w:trPr>
        <w:tc>
          <w:tcPr>
            <w:tcW w:w="1100" w:type="dxa"/>
            <w:vMerge/>
            <w:vAlign w:val="center"/>
            <w:hideMark/>
          </w:tcPr>
          <w:p w14:paraId="68FC0DAD" w14:textId="77777777" w:rsidR="00C4158B" w:rsidRPr="008E1A5F" w:rsidRDefault="00C4158B" w:rsidP="006642B2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8A58203" w14:textId="77777777" w:rsidR="00C4158B" w:rsidRPr="008E1A5F" w:rsidRDefault="00C4158B" w:rsidP="006642B2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70797099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3686" w:type="dxa"/>
            <w:vAlign w:val="center"/>
            <w:hideMark/>
          </w:tcPr>
          <w:p w14:paraId="7DE190AB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设计管理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5177F053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</w:tr>
      <w:tr w:rsidR="00C4158B" w:rsidRPr="008E1A5F" w14:paraId="74213064" w14:textId="77777777" w:rsidTr="006642B2">
        <w:trPr>
          <w:cantSplit/>
          <w:trHeight w:val="567"/>
        </w:trPr>
        <w:tc>
          <w:tcPr>
            <w:tcW w:w="1100" w:type="dxa"/>
            <w:vMerge w:val="restart"/>
            <w:vAlign w:val="center"/>
            <w:hideMark/>
          </w:tcPr>
          <w:p w14:paraId="465D64EA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07F52F1E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1701" w:type="dxa"/>
            <w:vAlign w:val="center"/>
            <w:hideMark/>
          </w:tcPr>
          <w:p w14:paraId="641D4320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3686" w:type="dxa"/>
            <w:vAlign w:val="center"/>
            <w:hideMark/>
          </w:tcPr>
          <w:p w14:paraId="51A5096D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采</w:t>
            </w:r>
            <w:r w:rsidRPr="008E1A5F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</w:t>
            </w: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购</w:t>
            </w:r>
            <w:r w:rsidRPr="008E1A5F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</w:t>
            </w: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管</w:t>
            </w:r>
            <w:r w:rsidRPr="008E1A5F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</w:t>
            </w: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理</w:t>
            </w:r>
          </w:p>
        </w:tc>
        <w:tc>
          <w:tcPr>
            <w:tcW w:w="1701" w:type="dxa"/>
            <w:vMerge/>
            <w:vAlign w:val="center"/>
            <w:hideMark/>
          </w:tcPr>
          <w:p w14:paraId="43677C87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</w:tr>
      <w:tr w:rsidR="00C4158B" w:rsidRPr="008E1A5F" w14:paraId="279915A9" w14:textId="77777777" w:rsidTr="006642B2">
        <w:trPr>
          <w:cantSplit/>
          <w:trHeight w:val="567"/>
        </w:trPr>
        <w:tc>
          <w:tcPr>
            <w:tcW w:w="1100" w:type="dxa"/>
            <w:vMerge/>
            <w:vAlign w:val="center"/>
            <w:hideMark/>
          </w:tcPr>
          <w:p w14:paraId="384A5501" w14:textId="77777777" w:rsidR="00C4158B" w:rsidRPr="008E1A5F" w:rsidRDefault="00C4158B" w:rsidP="006642B2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6ABD7C4" w14:textId="77777777" w:rsidR="00C4158B" w:rsidRPr="008E1A5F" w:rsidRDefault="00C4158B" w:rsidP="006642B2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598129DB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3686" w:type="dxa"/>
            <w:vAlign w:val="center"/>
            <w:hideMark/>
          </w:tcPr>
          <w:p w14:paraId="4B2FA47A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采</w:t>
            </w:r>
            <w:r w:rsidRPr="008E1A5F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</w:t>
            </w: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购</w:t>
            </w:r>
            <w:r w:rsidRPr="008E1A5F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</w:t>
            </w: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管</w:t>
            </w:r>
            <w:r w:rsidRPr="008E1A5F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</w:t>
            </w: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理</w:t>
            </w:r>
          </w:p>
        </w:tc>
        <w:tc>
          <w:tcPr>
            <w:tcW w:w="1701" w:type="dxa"/>
            <w:vMerge/>
            <w:vAlign w:val="center"/>
            <w:hideMark/>
          </w:tcPr>
          <w:p w14:paraId="7DC5C810" w14:textId="77777777" w:rsidR="00C4158B" w:rsidRPr="008E1A5F" w:rsidRDefault="00C4158B" w:rsidP="006642B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</w:tr>
      <w:tr w:rsidR="00C4158B" w:rsidRPr="008E1A5F" w14:paraId="2FE7794C" w14:textId="77777777" w:rsidTr="006642B2">
        <w:trPr>
          <w:cantSplit/>
          <w:trHeight w:val="567"/>
        </w:trPr>
        <w:tc>
          <w:tcPr>
            <w:tcW w:w="1100" w:type="dxa"/>
            <w:vMerge w:val="restart"/>
            <w:vAlign w:val="center"/>
            <w:hideMark/>
          </w:tcPr>
          <w:p w14:paraId="36E0B402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1.10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656692BB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701" w:type="dxa"/>
            <w:vAlign w:val="center"/>
            <w:hideMark/>
          </w:tcPr>
          <w:p w14:paraId="2B180041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3686" w:type="dxa"/>
            <w:vAlign w:val="center"/>
            <w:hideMark/>
          </w:tcPr>
          <w:p w14:paraId="52CE7BCE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费用估算和控制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56705E88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pacing w:val="-10"/>
                <w:sz w:val="24"/>
                <w:szCs w:val="24"/>
              </w:rPr>
            </w:pPr>
          </w:p>
        </w:tc>
      </w:tr>
      <w:tr w:rsidR="00C4158B" w:rsidRPr="008E1A5F" w14:paraId="672EA8FA" w14:textId="77777777" w:rsidTr="006642B2">
        <w:trPr>
          <w:cantSplit/>
          <w:trHeight w:val="567"/>
        </w:trPr>
        <w:tc>
          <w:tcPr>
            <w:tcW w:w="1100" w:type="dxa"/>
            <w:vMerge/>
            <w:vAlign w:val="center"/>
            <w:hideMark/>
          </w:tcPr>
          <w:p w14:paraId="5E25360B" w14:textId="77777777" w:rsidR="00C4158B" w:rsidRPr="008E1A5F" w:rsidRDefault="00C4158B" w:rsidP="006642B2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497313E" w14:textId="77777777" w:rsidR="00C4158B" w:rsidRPr="008E1A5F" w:rsidRDefault="00C4158B" w:rsidP="006642B2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4748EAEB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3686" w:type="dxa"/>
            <w:vAlign w:val="center"/>
            <w:hideMark/>
          </w:tcPr>
          <w:p w14:paraId="53691994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费用估算和控制</w:t>
            </w:r>
          </w:p>
        </w:tc>
        <w:tc>
          <w:tcPr>
            <w:tcW w:w="1701" w:type="dxa"/>
            <w:vMerge/>
            <w:vAlign w:val="center"/>
            <w:hideMark/>
          </w:tcPr>
          <w:p w14:paraId="0207254D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</w:tr>
      <w:tr w:rsidR="00C4158B" w:rsidRPr="008E1A5F" w14:paraId="4CD5FC7B" w14:textId="77777777" w:rsidTr="006642B2">
        <w:trPr>
          <w:cantSplit/>
          <w:trHeight w:val="567"/>
        </w:trPr>
        <w:tc>
          <w:tcPr>
            <w:tcW w:w="1100" w:type="dxa"/>
            <w:vMerge w:val="restart"/>
            <w:vAlign w:val="center"/>
            <w:hideMark/>
          </w:tcPr>
          <w:p w14:paraId="04156CE5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1.11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44FF5127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proofErr w:type="gramStart"/>
            <w:r w:rsidRPr="008E1A5F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14:paraId="11D91558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3686" w:type="dxa"/>
            <w:vAlign w:val="center"/>
          </w:tcPr>
          <w:p w14:paraId="50149215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费用及进度综合控制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035038D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</w:tr>
      <w:tr w:rsidR="00C4158B" w:rsidRPr="008E1A5F" w14:paraId="60E28729" w14:textId="77777777" w:rsidTr="006642B2">
        <w:trPr>
          <w:cantSplit/>
          <w:trHeight w:val="567"/>
        </w:trPr>
        <w:tc>
          <w:tcPr>
            <w:tcW w:w="1100" w:type="dxa"/>
            <w:vMerge/>
            <w:vAlign w:val="center"/>
            <w:hideMark/>
          </w:tcPr>
          <w:p w14:paraId="4843E6BB" w14:textId="77777777" w:rsidR="00C4158B" w:rsidRPr="008E1A5F" w:rsidRDefault="00C4158B" w:rsidP="006642B2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FF76AEC" w14:textId="77777777" w:rsidR="00C4158B" w:rsidRPr="008E1A5F" w:rsidRDefault="00C4158B" w:rsidP="006642B2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01CDDB85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3686" w:type="dxa"/>
            <w:vAlign w:val="center"/>
          </w:tcPr>
          <w:p w14:paraId="516B337D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费用及进度综合控制</w:t>
            </w:r>
          </w:p>
          <w:p w14:paraId="18A328C4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工程项目信息管理</w:t>
            </w:r>
          </w:p>
        </w:tc>
        <w:tc>
          <w:tcPr>
            <w:tcW w:w="1701" w:type="dxa"/>
            <w:vMerge/>
            <w:vAlign w:val="center"/>
          </w:tcPr>
          <w:p w14:paraId="465FB654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pacing w:val="-10"/>
                <w:sz w:val="24"/>
                <w:szCs w:val="24"/>
              </w:rPr>
            </w:pPr>
          </w:p>
        </w:tc>
      </w:tr>
      <w:tr w:rsidR="00C4158B" w:rsidRPr="008E1A5F" w14:paraId="0A682083" w14:textId="77777777" w:rsidTr="006642B2">
        <w:trPr>
          <w:cantSplit/>
          <w:trHeight w:val="567"/>
        </w:trPr>
        <w:tc>
          <w:tcPr>
            <w:tcW w:w="1100" w:type="dxa"/>
            <w:vMerge w:val="restart"/>
            <w:vAlign w:val="center"/>
            <w:hideMark/>
          </w:tcPr>
          <w:p w14:paraId="6D681725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1.12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4D4CCBD2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二</w:t>
            </w:r>
          </w:p>
        </w:tc>
        <w:tc>
          <w:tcPr>
            <w:tcW w:w="1701" w:type="dxa"/>
            <w:vAlign w:val="center"/>
            <w:hideMark/>
          </w:tcPr>
          <w:p w14:paraId="163407FD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3686" w:type="dxa"/>
            <w:vAlign w:val="center"/>
          </w:tcPr>
          <w:p w14:paraId="65234070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工程项目信息管理</w:t>
            </w:r>
          </w:p>
        </w:tc>
        <w:tc>
          <w:tcPr>
            <w:tcW w:w="1701" w:type="dxa"/>
            <w:vMerge/>
            <w:vAlign w:val="center"/>
          </w:tcPr>
          <w:p w14:paraId="146BE620" w14:textId="77777777" w:rsidR="00C4158B" w:rsidRPr="008E1A5F" w:rsidRDefault="00C4158B" w:rsidP="006642B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</w:tr>
      <w:tr w:rsidR="00C4158B" w:rsidRPr="008E1A5F" w14:paraId="4721D7CA" w14:textId="77777777" w:rsidTr="006642B2">
        <w:trPr>
          <w:cantSplit/>
          <w:trHeight w:val="567"/>
        </w:trPr>
        <w:tc>
          <w:tcPr>
            <w:tcW w:w="1100" w:type="dxa"/>
            <w:vMerge/>
            <w:vAlign w:val="center"/>
          </w:tcPr>
          <w:p w14:paraId="57B3EE9F" w14:textId="77777777" w:rsidR="00C4158B" w:rsidRPr="008E1A5F" w:rsidRDefault="00C4158B" w:rsidP="006642B2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2CD629F9" w14:textId="77777777" w:rsidR="00C4158B" w:rsidRPr="008E1A5F" w:rsidRDefault="00C4158B" w:rsidP="006642B2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14F1A0" w14:textId="77777777" w:rsidR="00C4158B" w:rsidRPr="008E1A5F" w:rsidRDefault="00C4158B" w:rsidP="006642B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3686" w:type="dxa"/>
            <w:vAlign w:val="center"/>
          </w:tcPr>
          <w:p w14:paraId="51865B7E" w14:textId="77777777" w:rsidR="00C4158B" w:rsidRPr="008E1A5F" w:rsidRDefault="00C4158B" w:rsidP="006642B2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E1A5F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结业考试</w:t>
            </w:r>
          </w:p>
        </w:tc>
        <w:tc>
          <w:tcPr>
            <w:tcW w:w="1701" w:type="dxa"/>
            <w:vAlign w:val="center"/>
          </w:tcPr>
          <w:p w14:paraId="2A70DED8" w14:textId="77777777" w:rsidR="00C4158B" w:rsidRPr="008E1A5F" w:rsidRDefault="00C4158B" w:rsidP="006642B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</w:tr>
    </w:tbl>
    <w:p w14:paraId="2326110A" w14:textId="77777777" w:rsidR="00891D1C" w:rsidRDefault="00891D1C" w:rsidP="00DD4450">
      <w:pPr>
        <w:rPr>
          <w:rFonts w:ascii="黑体" w:eastAsia="黑体" w:hAnsi="黑体"/>
          <w:b/>
          <w:sz w:val="32"/>
          <w:szCs w:val="32"/>
        </w:rPr>
      </w:pPr>
    </w:p>
    <w:p w14:paraId="06687757" w14:textId="77777777" w:rsidR="00891D1C" w:rsidRDefault="00891D1C">
      <w:pPr>
        <w:widowControl/>
        <w:spacing w:line="240" w:lineRule="auto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  <w:bookmarkStart w:id="0" w:name="_GoBack"/>
      <w:bookmarkEnd w:id="0"/>
    </w:p>
    <w:p w14:paraId="70B6FBC0" w14:textId="77777777" w:rsidR="00DD4450" w:rsidRPr="00F27276" w:rsidRDefault="00DD4450" w:rsidP="00DD4450">
      <w:pPr>
        <w:rPr>
          <w:rFonts w:ascii="黑体" w:eastAsia="黑体" w:hAnsi="黑体"/>
          <w:b/>
          <w:sz w:val="32"/>
          <w:szCs w:val="32"/>
        </w:rPr>
      </w:pPr>
      <w:r w:rsidRPr="00F27276">
        <w:rPr>
          <w:rFonts w:ascii="黑体" w:eastAsia="黑体" w:hAnsi="黑体"/>
          <w:b/>
          <w:sz w:val="32"/>
          <w:szCs w:val="32"/>
        </w:rPr>
        <w:lastRenderedPageBreak/>
        <w:t>附件</w:t>
      </w:r>
      <w:r w:rsidRPr="00F27276">
        <w:rPr>
          <w:rFonts w:ascii="黑体" w:eastAsia="黑体" w:hAnsi="黑体" w:hint="eastAsia"/>
          <w:b/>
          <w:sz w:val="32"/>
          <w:szCs w:val="32"/>
        </w:rPr>
        <w:t>2：</w:t>
      </w:r>
    </w:p>
    <w:p w14:paraId="36E4E8F7" w14:textId="77777777" w:rsidR="00DD4450" w:rsidRPr="00F27276" w:rsidRDefault="00DD4450" w:rsidP="00DD4450">
      <w:pPr>
        <w:spacing w:line="500" w:lineRule="exact"/>
        <w:jc w:val="center"/>
        <w:rPr>
          <w:rFonts w:ascii="宋体" w:eastAsia="宋体" w:hAnsi="宋体"/>
          <w:b/>
          <w:sz w:val="32"/>
          <w:szCs w:val="32"/>
        </w:rPr>
      </w:pPr>
      <w:r w:rsidRPr="00F27276">
        <w:rPr>
          <w:rFonts w:ascii="宋体" w:eastAsia="宋体" w:hAnsi="宋体" w:hint="eastAsia"/>
          <w:b/>
          <w:sz w:val="32"/>
          <w:szCs w:val="32"/>
        </w:rPr>
        <w:t>工程总承包项目经理培训班学员注意事项</w:t>
      </w:r>
    </w:p>
    <w:p w14:paraId="06CA1B15" w14:textId="77777777" w:rsidR="00DD4450" w:rsidRPr="00F27276" w:rsidRDefault="00DD4450" w:rsidP="00DD4450">
      <w:pPr>
        <w:spacing w:line="520" w:lineRule="exact"/>
        <w:jc w:val="center"/>
        <w:rPr>
          <w:rFonts w:ascii="仿宋_GB2312"/>
          <w:sz w:val="32"/>
          <w:szCs w:val="32"/>
        </w:rPr>
      </w:pPr>
    </w:p>
    <w:p w14:paraId="127DB5D2" w14:textId="77777777" w:rsidR="00DD4450" w:rsidRPr="00F27276" w:rsidRDefault="00DD4450" w:rsidP="00DD4450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27276">
        <w:rPr>
          <w:rFonts w:ascii="仿宋" w:eastAsia="仿宋" w:hAnsi="仿宋" w:hint="eastAsia"/>
          <w:sz w:val="32"/>
          <w:szCs w:val="32"/>
        </w:rPr>
        <w:t>一、学员必须要按时报到，凡开学后超过4小时报到者不予接收。学员在报到的同时交一张</w:t>
      </w:r>
      <w:r w:rsidR="0046331B">
        <w:rPr>
          <w:rFonts w:ascii="仿宋" w:eastAsia="仿宋" w:hAnsi="仿宋" w:hint="eastAsia"/>
          <w:sz w:val="32"/>
          <w:szCs w:val="32"/>
        </w:rPr>
        <w:t>近期</w:t>
      </w:r>
      <w:r w:rsidRPr="00F27276">
        <w:rPr>
          <w:rFonts w:ascii="仿宋" w:eastAsia="仿宋" w:hAnsi="仿宋" w:hint="eastAsia"/>
          <w:sz w:val="32"/>
          <w:szCs w:val="32"/>
        </w:rPr>
        <w:t>二寸彩色免冠像片。</w:t>
      </w:r>
    </w:p>
    <w:p w14:paraId="7BB4EDCF" w14:textId="77777777" w:rsidR="00DD4450" w:rsidRPr="00F27276" w:rsidRDefault="00DD4450" w:rsidP="00DD4450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27276">
        <w:rPr>
          <w:rFonts w:ascii="仿宋" w:eastAsia="仿宋" w:hAnsi="仿宋" w:hint="eastAsia"/>
          <w:sz w:val="32"/>
          <w:szCs w:val="32"/>
        </w:rPr>
        <w:t>二、学员要严格遵守培训班学习制度，不得旷课，不得无故迟到、早退（迟到、早退超过半小时者按事假累计）；学习期间不得随意请假，病假必须有医生证明，凡病假超过7个学时（即一门课程）将停止其学习资格；事假累计时间超过四小时和不参加结业典礼，不予颁发培训证书。课堂上不准吸烟和使用通讯设备。</w:t>
      </w:r>
    </w:p>
    <w:p w14:paraId="67142B10" w14:textId="77777777" w:rsidR="00DD4450" w:rsidRPr="00F27276" w:rsidRDefault="00DD4450" w:rsidP="00DD4450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27276">
        <w:rPr>
          <w:rFonts w:ascii="仿宋" w:eastAsia="仿宋" w:hAnsi="仿宋" w:hint="eastAsia"/>
          <w:sz w:val="32"/>
          <w:szCs w:val="32"/>
        </w:rPr>
        <w:t>三、学员按指定座位就坐（对号考勤、考试）。结业考试施行闭卷考（不得有相互讨论、互对答案等作弊行为），违纪者考试成绩无效。</w:t>
      </w:r>
    </w:p>
    <w:p w14:paraId="0BC4F13D" w14:textId="77777777" w:rsidR="00DD4450" w:rsidRPr="00F27276" w:rsidRDefault="00DD4450" w:rsidP="00DD4450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27276">
        <w:rPr>
          <w:rFonts w:ascii="仿宋" w:eastAsia="仿宋" w:hAnsi="仿宋" w:hint="eastAsia"/>
          <w:sz w:val="32"/>
          <w:szCs w:val="32"/>
        </w:rPr>
        <w:t>四、学习期间注意安全，防火，防盗，防诈骗。学员要眀</w:t>
      </w:r>
      <w:proofErr w:type="gramStart"/>
      <w:r w:rsidRPr="00F27276">
        <w:rPr>
          <w:rFonts w:ascii="仿宋" w:eastAsia="仿宋" w:hAnsi="仿宋" w:hint="eastAsia"/>
          <w:sz w:val="32"/>
          <w:szCs w:val="32"/>
        </w:rPr>
        <w:t>晰</w:t>
      </w:r>
      <w:proofErr w:type="gramEnd"/>
      <w:r w:rsidRPr="00F27276">
        <w:rPr>
          <w:rFonts w:ascii="仿宋" w:eastAsia="仿宋" w:hAnsi="仿宋" w:hint="eastAsia"/>
          <w:sz w:val="32"/>
          <w:szCs w:val="32"/>
        </w:rPr>
        <w:t>教室及住所的消防通道，妥善应对突发事件。</w:t>
      </w:r>
    </w:p>
    <w:p w14:paraId="1D675E45" w14:textId="77777777" w:rsidR="00DD4450" w:rsidRPr="00F27276" w:rsidRDefault="00DD4450" w:rsidP="00DD4450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27276">
        <w:rPr>
          <w:rFonts w:ascii="仿宋" w:eastAsia="仿宋" w:hAnsi="仿宋" w:hint="eastAsia"/>
          <w:sz w:val="32"/>
          <w:szCs w:val="32"/>
        </w:rPr>
        <w:t>五、上课时间</w:t>
      </w:r>
    </w:p>
    <w:p w14:paraId="21983DE2" w14:textId="3A8C1304" w:rsidR="00DD4450" w:rsidRPr="00C4158B" w:rsidRDefault="00DD4450" w:rsidP="00DD4450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4158B">
        <w:rPr>
          <w:rFonts w:ascii="仿宋" w:eastAsia="仿宋" w:hAnsi="仿宋" w:hint="eastAsia"/>
          <w:sz w:val="32"/>
          <w:szCs w:val="32"/>
        </w:rPr>
        <w:t>上午：08</w:t>
      </w:r>
      <w:r w:rsidR="00503D85">
        <w:rPr>
          <w:rFonts w:ascii="仿宋" w:eastAsia="仿宋" w:hAnsi="仿宋" w:hint="eastAsia"/>
          <w:sz w:val="32"/>
          <w:szCs w:val="32"/>
        </w:rPr>
        <w:t>:</w:t>
      </w:r>
      <w:r w:rsidRPr="00C4158B">
        <w:rPr>
          <w:rFonts w:ascii="仿宋" w:eastAsia="仿宋" w:hAnsi="仿宋" w:hint="eastAsia"/>
          <w:sz w:val="32"/>
          <w:szCs w:val="32"/>
        </w:rPr>
        <w:t>15----11</w:t>
      </w:r>
      <w:r w:rsidR="00503D85">
        <w:rPr>
          <w:rFonts w:ascii="仿宋" w:eastAsia="仿宋" w:hAnsi="仿宋" w:hint="eastAsia"/>
          <w:sz w:val="32"/>
          <w:szCs w:val="32"/>
        </w:rPr>
        <w:t>:</w:t>
      </w:r>
      <w:r w:rsidRPr="00C4158B">
        <w:rPr>
          <w:rFonts w:ascii="仿宋" w:eastAsia="仿宋" w:hAnsi="仿宋" w:hint="eastAsia"/>
          <w:sz w:val="32"/>
          <w:szCs w:val="32"/>
        </w:rPr>
        <w:t>45</w:t>
      </w:r>
    </w:p>
    <w:p w14:paraId="688ABF25" w14:textId="48881A20" w:rsidR="00E36B98" w:rsidRPr="00C4158B" w:rsidRDefault="00DD4450" w:rsidP="00F935A8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4158B">
        <w:rPr>
          <w:rFonts w:ascii="仿宋" w:eastAsia="仿宋" w:hAnsi="仿宋" w:hint="eastAsia"/>
          <w:sz w:val="32"/>
          <w:szCs w:val="32"/>
        </w:rPr>
        <w:t>下午：13</w:t>
      </w:r>
      <w:r w:rsidR="00503D85">
        <w:rPr>
          <w:rFonts w:ascii="仿宋" w:eastAsia="仿宋" w:hAnsi="仿宋" w:hint="eastAsia"/>
          <w:sz w:val="32"/>
          <w:szCs w:val="32"/>
        </w:rPr>
        <w:t>:</w:t>
      </w:r>
      <w:r w:rsidR="00EF4D17" w:rsidRPr="00C4158B">
        <w:rPr>
          <w:rFonts w:ascii="仿宋" w:eastAsia="仿宋" w:hAnsi="仿宋" w:hint="eastAsia"/>
          <w:sz w:val="32"/>
          <w:szCs w:val="32"/>
        </w:rPr>
        <w:t>30</w:t>
      </w:r>
      <w:r w:rsidRPr="00C4158B">
        <w:rPr>
          <w:rFonts w:ascii="仿宋" w:eastAsia="仿宋" w:hAnsi="仿宋" w:hint="eastAsia"/>
          <w:sz w:val="32"/>
          <w:szCs w:val="32"/>
        </w:rPr>
        <w:t>----17</w:t>
      </w:r>
      <w:r w:rsidR="00503D85">
        <w:rPr>
          <w:rFonts w:ascii="仿宋" w:eastAsia="仿宋" w:hAnsi="仿宋" w:hint="eastAsia"/>
          <w:sz w:val="32"/>
          <w:szCs w:val="32"/>
        </w:rPr>
        <w:t>:</w:t>
      </w:r>
      <w:r w:rsidR="00EF4D17" w:rsidRPr="00C4158B">
        <w:rPr>
          <w:rFonts w:ascii="仿宋" w:eastAsia="仿宋" w:hAnsi="仿宋" w:hint="eastAsia"/>
          <w:sz w:val="32"/>
          <w:szCs w:val="32"/>
        </w:rPr>
        <w:t>30</w:t>
      </w:r>
    </w:p>
    <w:sectPr w:rsidR="00E36B98" w:rsidRPr="00C4158B" w:rsidSect="004838BE">
      <w:footerReference w:type="default" r:id="rId9"/>
      <w:pgSz w:w="11906" w:h="16838"/>
      <w:pgMar w:top="2098" w:right="1247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9993D" w14:textId="77777777" w:rsidR="00430202" w:rsidRDefault="00430202" w:rsidP="004838BE">
      <w:pPr>
        <w:spacing w:line="240" w:lineRule="auto"/>
      </w:pPr>
      <w:r>
        <w:separator/>
      </w:r>
    </w:p>
  </w:endnote>
  <w:endnote w:type="continuationSeparator" w:id="0">
    <w:p w14:paraId="6BD9CAC6" w14:textId="77777777" w:rsidR="00430202" w:rsidRDefault="00430202" w:rsidP="00483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972587"/>
    </w:sdtPr>
    <w:sdtEndPr/>
    <w:sdtContent>
      <w:p w14:paraId="0B5F07F2" w14:textId="1B7BB096" w:rsidR="004838BE" w:rsidRDefault="00BC3670">
        <w:pPr>
          <w:pStyle w:val="ab"/>
          <w:jc w:val="center"/>
        </w:pPr>
        <w:r>
          <w:fldChar w:fldCharType="begin"/>
        </w:r>
        <w:r w:rsidR="00B67A78">
          <w:instrText>PAGE   \* MERGEFORMAT</w:instrText>
        </w:r>
        <w:r>
          <w:fldChar w:fldCharType="separate"/>
        </w:r>
        <w:r w:rsidR="000937DE" w:rsidRPr="000937D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7C082EA" w14:textId="77777777" w:rsidR="004838BE" w:rsidRDefault="004838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1CA76" w14:textId="77777777" w:rsidR="00430202" w:rsidRDefault="00430202" w:rsidP="004838BE">
      <w:pPr>
        <w:spacing w:line="240" w:lineRule="auto"/>
      </w:pPr>
      <w:r>
        <w:separator/>
      </w:r>
    </w:p>
  </w:footnote>
  <w:footnote w:type="continuationSeparator" w:id="0">
    <w:p w14:paraId="10EFDDE3" w14:textId="77777777" w:rsidR="00430202" w:rsidRDefault="00430202" w:rsidP="00483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4524"/>
    <w:multiLevelType w:val="hybridMultilevel"/>
    <w:tmpl w:val="B9660532"/>
    <w:lvl w:ilvl="0" w:tplc="BB040A8A">
      <w:start w:val="7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DD321BF"/>
    <w:multiLevelType w:val="hybridMultilevel"/>
    <w:tmpl w:val="45CE7C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1A413AE"/>
    <w:multiLevelType w:val="multilevel"/>
    <w:tmpl w:val="31A413AE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A340BF6"/>
    <w:multiLevelType w:val="hybridMultilevel"/>
    <w:tmpl w:val="05B43BD8"/>
    <w:lvl w:ilvl="0" w:tplc="493E641C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F0E3D12"/>
    <w:multiLevelType w:val="hybridMultilevel"/>
    <w:tmpl w:val="5AF6EC08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 w15:restartNumberingAfterBreak="0">
    <w:nsid w:val="5590B436"/>
    <w:multiLevelType w:val="singleLevel"/>
    <w:tmpl w:val="5590B436"/>
    <w:lvl w:ilvl="0">
      <w:start w:val="3"/>
      <w:numFmt w:val="decimal"/>
      <w:suff w:val="nothing"/>
      <w:lvlText w:val="%1、"/>
      <w:lvlJc w:val="left"/>
    </w:lvl>
  </w:abstractNum>
  <w:abstractNum w:abstractNumId="6" w15:restartNumberingAfterBreak="0">
    <w:nsid w:val="5C364408"/>
    <w:multiLevelType w:val="hybridMultilevel"/>
    <w:tmpl w:val="96BE9FBE"/>
    <w:lvl w:ilvl="0" w:tplc="DE28504A">
      <w:start w:val="8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DF666DF"/>
    <w:multiLevelType w:val="hybridMultilevel"/>
    <w:tmpl w:val="DBDAD0B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1E137C7"/>
    <w:multiLevelType w:val="hybridMultilevel"/>
    <w:tmpl w:val="05A28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3F1FB5"/>
    <w:multiLevelType w:val="hybridMultilevel"/>
    <w:tmpl w:val="31526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4038EC"/>
    <w:multiLevelType w:val="hybridMultilevel"/>
    <w:tmpl w:val="96BE9FBE"/>
    <w:lvl w:ilvl="0" w:tplc="DE28504A">
      <w:start w:val="8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72FB4889"/>
    <w:multiLevelType w:val="hybridMultilevel"/>
    <w:tmpl w:val="4678CA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4D169E50">
      <w:start w:val="1"/>
      <w:numFmt w:val="decimal"/>
      <w:lvlText w:val="%2、"/>
      <w:lvlJc w:val="left"/>
      <w:pPr>
        <w:ind w:left="1290" w:hanging="450"/>
      </w:pPr>
      <w:rPr>
        <w:rFonts w:ascii="新宋体" w:eastAsia="新宋体" w:hAnsi="新宋体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AB"/>
    <w:rsid w:val="00005EE8"/>
    <w:rsid w:val="000064C6"/>
    <w:rsid w:val="00007732"/>
    <w:rsid w:val="00011443"/>
    <w:rsid w:val="00014E00"/>
    <w:rsid w:val="00027B82"/>
    <w:rsid w:val="00027BE0"/>
    <w:rsid w:val="00027F40"/>
    <w:rsid w:val="000302CB"/>
    <w:rsid w:val="0003589B"/>
    <w:rsid w:val="00045C14"/>
    <w:rsid w:val="000500BD"/>
    <w:rsid w:val="00055B58"/>
    <w:rsid w:val="00056CF8"/>
    <w:rsid w:val="00064718"/>
    <w:rsid w:val="00065BA7"/>
    <w:rsid w:val="00065E8B"/>
    <w:rsid w:val="00067756"/>
    <w:rsid w:val="000710D7"/>
    <w:rsid w:val="00090579"/>
    <w:rsid w:val="00090ED3"/>
    <w:rsid w:val="00091E83"/>
    <w:rsid w:val="000937DE"/>
    <w:rsid w:val="000A0144"/>
    <w:rsid w:val="000A0A93"/>
    <w:rsid w:val="000A0C81"/>
    <w:rsid w:val="000A19DF"/>
    <w:rsid w:val="000A476A"/>
    <w:rsid w:val="000A7866"/>
    <w:rsid w:val="000A7B44"/>
    <w:rsid w:val="000B3B45"/>
    <w:rsid w:val="000B65E7"/>
    <w:rsid w:val="000C1CE9"/>
    <w:rsid w:val="000C257B"/>
    <w:rsid w:val="000C53F4"/>
    <w:rsid w:val="000C6521"/>
    <w:rsid w:val="000D3E32"/>
    <w:rsid w:val="000D6B33"/>
    <w:rsid w:val="000E054F"/>
    <w:rsid w:val="000E2E2B"/>
    <w:rsid w:val="000E654A"/>
    <w:rsid w:val="000F5461"/>
    <w:rsid w:val="000F7C86"/>
    <w:rsid w:val="001062C1"/>
    <w:rsid w:val="00107466"/>
    <w:rsid w:val="00124B95"/>
    <w:rsid w:val="00125DBC"/>
    <w:rsid w:val="00144E03"/>
    <w:rsid w:val="0014672F"/>
    <w:rsid w:val="001510CC"/>
    <w:rsid w:val="00161393"/>
    <w:rsid w:val="00164356"/>
    <w:rsid w:val="0016465D"/>
    <w:rsid w:val="00170A49"/>
    <w:rsid w:val="00173B9D"/>
    <w:rsid w:val="00173D29"/>
    <w:rsid w:val="00193EA0"/>
    <w:rsid w:val="001A0968"/>
    <w:rsid w:val="001A09B0"/>
    <w:rsid w:val="001A5A03"/>
    <w:rsid w:val="001B138E"/>
    <w:rsid w:val="001B426B"/>
    <w:rsid w:val="001C7C97"/>
    <w:rsid w:val="001D2616"/>
    <w:rsid w:val="001E5AFE"/>
    <w:rsid w:val="001E729D"/>
    <w:rsid w:val="001F3A73"/>
    <w:rsid w:val="00205E72"/>
    <w:rsid w:val="002072FF"/>
    <w:rsid w:val="00210B4C"/>
    <w:rsid w:val="002118F2"/>
    <w:rsid w:val="00214C86"/>
    <w:rsid w:val="00230F7C"/>
    <w:rsid w:val="00236772"/>
    <w:rsid w:val="00237F0D"/>
    <w:rsid w:val="00244E2C"/>
    <w:rsid w:val="00250FC9"/>
    <w:rsid w:val="0025538E"/>
    <w:rsid w:val="00262329"/>
    <w:rsid w:val="00263526"/>
    <w:rsid w:val="00267F53"/>
    <w:rsid w:val="002738D0"/>
    <w:rsid w:val="002814C0"/>
    <w:rsid w:val="00284760"/>
    <w:rsid w:val="0028587B"/>
    <w:rsid w:val="00286EF5"/>
    <w:rsid w:val="00287422"/>
    <w:rsid w:val="002912B0"/>
    <w:rsid w:val="002961F3"/>
    <w:rsid w:val="002A05DF"/>
    <w:rsid w:val="002A662D"/>
    <w:rsid w:val="002A66F4"/>
    <w:rsid w:val="002B486C"/>
    <w:rsid w:val="002C0BF2"/>
    <w:rsid w:val="002C1436"/>
    <w:rsid w:val="002C18EB"/>
    <w:rsid w:val="002C3251"/>
    <w:rsid w:val="002C4149"/>
    <w:rsid w:val="002D13B1"/>
    <w:rsid w:val="002D5139"/>
    <w:rsid w:val="002D6992"/>
    <w:rsid w:val="002E02E2"/>
    <w:rsid w:val="002E432A"/>
    <w:rsid w:val="00303CE3"/>
    <w:rsid w:val="00310FDD"/>
    <w:rsid w:val="00312251"/>
    <w:rsid w:val="003231B5"/>
    <w:rsid w:val="0032357D"/>
    <w:rsid w:val="003239F6"/>
    <w:rsid w:val="00331109"/>
    <w:rsid w:val="003329BE"/>
    <w:rsid w:val="00333BC7"/>
    <w:rsid w:val="0033543A"/>
    <w:rsid w:val="00335B7E"/>
    <w:rsid w:val="003409DB"/>
    <w:rsid w:val="00350748"/>
    <w:rsid w:val="00353373"/>
    <w:rsid w:val="00371679"/>
    <w:rsid w:val="003775FC"/>
    <w:rsid w:val="00391C20"/>
    <w:rsid w:val="00394827"/>
    <w:rsid w:val="003A7E85"/>
    <w:rsid w:val="003B4518"/>
    <w:rsid w:val="003B6E41"/>
    <w:rsid w:val="003C3D19"/>
    <w:rsid w:val="003D1784"/>
    <w:rsid w:val="003E5D60"/>
    <w:rsid w:val="003E5DC4"/>
    <w:rsid w:val="003E5EEB"/>
    <w:rsid w:val="003F56B2"/>
    <w:rsid w:val="003F7815"/>
    <w:rsid w:val="00401875"/>
    <w:rsid w:val="004053E2"/>
    <w:rsid w:val="00407404"/>
    <w:rsid w:val="00412CA8"/>
    <w:rsid w:val="004162E6"/>
    <w:rsid w:val="004173B0"/>
    <w:rsid w:val="00420C61"/>
    <w:rsid w:val="004232AC"/>
    <w:rsid w:val="004274A8"/>
    <w:rsid w:val="00430202"/>
    <w:rsid w:val="00435981"/>
    <w:rsid w:val="00436C70"/>
    <w:rsid w:val="00442EAD"/>
    <w:rsid w:val="00443882"/>
    <w:rsid w:val="0044659C"/>
    <w:rsid w:val="00446D92"/>
    <w:rsid w:val="0045131A"/>
    <w:rsid w:val="004566B8"/>
    <w:rsid w:val="00463115"/>
    <w:rsid w:val="004632F8"/>
    <w:rsid w:val="0046331B"/>
    <w:rsid w:val="004648EB"/>
    <w:rsid w:val="00466465"/>
    <w:rsid w:val="00466B01"/>
    <w:rsid w:val="004716F7"/>
    <w:rsid w:val="00472D91"/>
    <w:rsid w:val="0047440F"/>
    <w:rsid w:val="004759C9"/>
    <w:rsid w:val="004838BE"/>
    <w:rsid w:val="00484702"/>
    <w:rsid w:val="00485ED5"/>
    <w:rsid w:val="00491E88"/>
    <w:rsid w:val="004973F5"/>
    <w:rsid w:val="004A152F"/>
    <w:rsid w:val="004A5C59"/>
    <w:rsid w:val="004B0732"/>
    <w:rsid w:val="004B1806"/>
    <w:rsid w:val="004B2A08"/>
    <w:rsid w:val="004B5151"/>
    <w:rsid w:val="004B59B1"/>
    <w:rsid w:val="004C0F32"/>
    <w:rsid w:val="004C291A"/>
    <w:rsid w:val="004C34CE"/>
    <w:rsid w:val="004C4300"/>
    <w:rsid w:val="004C4559"/>
    <w:rsid w:val="004C4F58"/>
    <w:rsid w:val="004D06F3"/>
    <w:rsid w:val="004D0756"/>
    <w:rsid w:val="004D4F76"/>
    <w:rsid w:val="004D7295"/>
    <w:rsid w:val="004F3F9D"/>
    <w:rsid w:val="00503D09"/>
    <w:rsid w:val="00503D85"/>
    <w:rsid w:val="00505D18"/>
    <w:rsid w:val="00506E58"/>
    <w:rsid w:val="00511853"/>
    <w:rsid w:val="005258FD"/>
    <w:rsid w:val="00527F10"/>
    <w:rsid w:val="0053061B"/>
    <w:rsid w:val="0053351C"/>
    <w:rsid w:val="00540EF6"/>
    <w:rsid w:val="00547208"/>
    <w:rsid w:val="00552C71"/>
    <w:rsid w:val="00560A77"/>
    <w:rsid w:val="0057296D"/>
    <w:rsid w:val="0058022F"/>
    <w:rsid w:val="00582A1C"/>
    <w:rsid w:val="0058322F"/>
    <w:rsid w:val="00584951"/>
    <w:rsid w:val="00586D8A"/>
    <w:rsid w:val="005A0E79"/>
    <w:rsid w:val="005A420B"/>
    <w:rsid w:val="005A74BE"/>
    <w:rsid w:val="005B34B3"/>
    <w:rsid w:val="005C0540"/>
    <w:rsid w:val="005C2616"/>
    <w:rsid w:val="005D13D4"/>
    <w:rsid w:val="005D1D86"/>
    <w:rsid w:val="005D6C2C"/>
    <w:rsid w:val="005E05F5"/>
    <w:rsid w:val="005E15F3"/>
    <w:rsid w:val="005E6328"/>
    <w:rsid w:val="005E6521"/>
    <w:rsid w:val="005F3BC6"/>
    <w:rsid w:val="005F53B2"/>
    <w:rsid w:val="00615160"/>
    <w:rsid w:val="0061567F"/>
    <w:rsid w:val="00623EE1"/>
    <w:rsid w:val="0062515A"/>
    <w:rsid w:val="006258BE"/>
    <w:rsid w:val="006311F9"/>
    <w:rsid w:val="00637C93"/>
    <w:rsid w:val="00641A6E"/>
    <w:rsid w:val="006524C3"/>
    <w:rsid w:val="00655D90"/>
    <w:rsid w:val="00665224"/>
    <w:rsid w:val="006727B2"/>
    <w:rsid w:val="00685F42"/>
    <w:rsid w:val="006964E3"/>
    <w:rsid w:val="006A23D4"/>
    <w:rsid w:val="006A3157"/>
    <w:rsid w:val="006A4844"/>
    <w:rsid w:val="006B6D5F"/>
    <w:rsid w:val="006C0E80"/>
    <w:rsid w:val="006C28B1"/>
    <w:rsid w:val="006D4206"/>
    <w:rsid w:val="006D504A"/>
    <w:rsid w:val="006E09B0"/>
    <w:rsid w:val="006E17DC"/>
    <w:rsid w:val="006E1DF0"/>
    <w:rsid w:val="006E27A0"/>
    <w:rsid w:val="006E424E"/>
    <w:rsid w:val="006E6055"/>
    <w:rsid w:val="006E65A6"/>
    <w:rsid w:val="006F3771"/>
    <w:rsid w:val="006F7A80"/>
    <w:rsid w:val="00702C15"/>
    <w:rsid w:val="00704E9F"/>
    <w:rsid w:val="00706E79"/>
    <w:rsid w:val="00717185"/>
    <w:rsid w:val="00717271"/>
    <w:rsid w:val="00721702"/>
    <w:rsid w:val="00734CAC"/>
    <w:rsid w:val="0074544C"/>
    <w:rsid w:val="00746A6D"/>
    <w:rsid w:val="0075009F"/>
    <w:rsid w:val="007533CF"/>
    <w:rsid w:val="00754AE4"/>
    <w:rsid w:val="00757045"/>
    <w:rsid w:val="007610A1"/>
    <w:rsid w:val="00770D05"/>
    <w:rsid w:val="00773D05"/>
    <w:rsid w:val="0077550D"/>
    <w:rsid w:val="007851DB"/>
    <w:rsid w:val="00785607"/>
    <w:rsid w:val="00785C8F"/>
    <w:rsid w:val="0078762A"/>
    <w:rsid w:val="0079070B"/>
    <w:rsid w:val="00791006"/>
    <w:rsid w:val="00793425"/>
    <w:rsid w:val="007937AA"/>
    <w:rsid w:val="007A2BCF"/>
    <w:rsid w:val="007B03AF"/>
    <w:rsid w:val="007B0A13"/>
    <w:rsid w:val="007B5CB1"/>
    <w:rsid w:val="007B6990"/>
    <w:rsid w:val="007B6EA2"/>
    <w:rsid w:val="007D1D82"/>
    <w:rsid w:val="007D2412"/>
    <w:rsid w:val="007D4250"/>
    <w:rsid w:val="007D4540"/>
    <w:rsid w:val="007E206F"/>
    <w:rsid w:val="007E50AE"/>
    <w:rsid w:val="007F2A61"/>
    <w:rsid w:val="007F67FC"/>
    <w:rsid w:val="0080299F"/>
    <w:rsid w:val="00804113"/>
    <w:rsid w:val="00807AA8"/>
    <w:rsid w:val="00823526"/>
    <w:rsid w:val="00824FC2"/>
    <w:rsid w:val="00826B80"/>
    <w:rsid w:val="00827F6E"/>
    <w:rsid w:val="008323D9"/>
    <w:rsid w:val="0084516B"/>
    <w:rsid w:val="0084516F"/>
    <w:rsid w:val="00850449"/>
    <w:rsid w:val="00851E54"/>
    <w:rsid w:val="008548C2"/>
    <w:rsid w:val="00854EBC"/>
    <w:rsid w:val="00857908"/>
    <w:rsid w:val="00857BF0"/>
    <w:rsid w:val="008640D8"/>
    <w:rsid w:val="00866602"/>
    <w:rsid w:val="00874798"/>
    <w:rsid w:val="00876BE2"/>
    <w:rsid w:val="00882BC5"/>
    <w:rsid w:val="00887734"/>
    <w:rsid w:val="00891D1C"/>
    <w:rsid w:val="00892814"/>
    <w:rsid w:val="008A1ECC"/>
    <w:rsid w:val="008A2FAC"/>
    <w:rsid w:val="008A47D3"/>
    <w:rsid w:val="008A758D"/>
    <w:rsid w:val="008C24B7"/>
    <w:rsid w:val="008C2524"/>
    <w:rsid w:val="008D123D"/>
    <w:rsid w:val="008D5337"/>
    <w:rsid w:val="008D6215"/>
    <w:rsid w:val="008E64BE"/>
    <w:rsid w:val="008E66F3"/>
    <w:rsid w:val="008F1163"/>
    <w:rsid w:val="008F6581"/>
    <w:rsid w:val="008F7128"/>
    <w:rsid w:val="00901F81"/>
    <w:rsid w:val="00904840"/>
    <w:rsid w:val="00910E96"/>
    <w:rsid w:val="009148BE"/>
    <w:rsid w:val="00924F83"/>
    <w:rsid w:val="00931128"/>
    <w:rsid w:val="009335F8"/>
    <w:rsid w:val="009512AB"/>
    <w:rsid w:val="00952754"/>
    <w:rsid w:val="00953E4C"/>
    <w:rsid w:val="00954957"/>
    <w:rsid w:val="00957E5C"/>
    <w:rsid w:val="00961EE4"/>
    <w:rsid w:val="00965278"/>
    <w:rsid w:val="00965F1E"/>
    <w:rsid w:val="009711F7"/>
    <w:rsid w:val="009722A3"/>
    <w:rsid w:val="00974016"/>
    <w:rsid w:val="00974560"/>
    <w:rsid w:val="00977A49"/>
    <w:rsid w:val="00980CF8"/>
    <w:rsid w:val="00994DB2"/>
    <w:rsid w:val="009A1ED4"/>
    <w:rsid w:val="009C18BD"/>
    <w:rsid w:val="009E092C"/>
    <w:rsid w:val="009E3F37"/>
    <w:rsid w:val="009E71BE"/>
    <w:rsid w:val="009F0DE9"/>
    <w:rsid w:val="009F60A7"/>
    <w:rsid w:val="00A1025D"/>
    <w:rsid w:val="00A174A0"/>
    <w:rsid w:val="00A20FE7"/>
    <w:rsid w:val="00A22150"/>
    <w:rsid w:val="00A243C3"/>
    <w:rsid w:val="00A271FC"/>
    <w:rsid w:val="00A27523"/>
    <w:rsid w:val="00A33143"/>
    <w:rsid w:val="00A33BE8"/>
    <w:rsid w:val="00A36CFD"/>
    <w:rsid w:val="00A37206"/>
    <w:rsid w:val="00A37C7F"/>
    <w:rsid w:val="00A515E7"/>
    <w:rsid w:val="00A61E4D"/>
    <w:rsid w:val="00A7118A"/>
    <w:rsid w:val="00A71D83"/>
    <w:rsid w:val="00A72221"/>
    <w:rsid w:val="00A84BE2"/>
    <w:rsid w:val="00A85D0B"/>
    <w:rsid w:val="00A930CF"/>
    <w:rsid w:val="00A967BA"/>
    <w:rsid w:val="00AA5936"/>
    <w:rsid w:val="00AA6B33"/>
    <w:rsid w:val="00AB03D5"/>
    <w:rsid w:val="00AB3569"/>
    <w:rsid w:val="00AB3932"/>
    <w:rsid w:val="00AB3992"/>
    <w:rsid w:val="00AC04E6"/>
    <w:rsid w:val="00AC19AB"/>
    <w:rsid w:val="00AC60B3"/>
    <w:rsid w:val="00AD2153"/>
    <w:rsid w:val="00AD3974"/>
    <w:rsid w:val="00AD64FF"/>
    <w:rsid w:val="00AE0923"/>
    <w:rsid w:val="00AE0B11"/>
    <w:rsid w:val="00AE3BF3"/>
    <w:rsid w:val="00AF0A30"/>
    <w:rsid w:val="00AF6B2B"/>
    <w:rsid w:val="00B00805"/>
    <w:rsid w:val="00B01E6A"/>
    <w:rsid w:val="00B06F5A"/>
    <w:rsid w:val="00B07E66"/>
    <w:rsid w:val="00B276BC"/>
    <w:rsid w:val="00B313CA"/>
    <w:rsid w:val="00B33D23"/>
    <w:rsid w:val="00B3512B"/>
    <w:rsid w:val="00B37635"/>
    <w:rsid w:val="00B402CD"/>
    <w:rsid w:val="00B45AEF"/>
    <w:rsid w:val="00B52E7A"/>
    <w:rsid w:val="00B546CF"/>
    <w:rsid w:val="00B632DB"/>
    <w:rsid w:val="00B67A78"/>
    <w:rsid w:val="00B70079"/>
    <w:rsid w:val="00B739E8"/>
    <w:rsid w:val="00B82FB4"/>
    <w:rsid w:val="00B9042A"/>
    <w:rsid w:val="00B9159F"/>
    <w:rsid w:val="00B95A28"/>
    <w:rsid w:val="00B97EE6"/>
    <w:rsid w:val="00BA3BE4"/>
    <w:rsid w:val="00BA64AF"/>
    <w:rsid w:val="00BA7152"/>
    <w:rsid w:val="00BA7417"/>
    <w:rsid w:val="00BA7B0F"/>
    <w:rsid w:val="00BB092B"/>
    <w:rsid w:val="00BC3670"/>
    <w:rsid w:val="00BC4B0E"/>
    <w:rsid w:val="00BC55C5"/>
    <w:rsid w:val="00BD04CA"/>
    <w:rsid w:val="00BD4C67"/>
    <w:rsid w:val="00BD6164"/>
    <w:rsid w:val="00BE211F"/>
    <w:rsid w:val="00BE41C4"/>
    <w:rsid w:val="00BE56D8"/>
    <w:rsid w:val="00BE7393"/>
    <w:rsid w:val="00BE74F2"/>
    <w:rsid w:val="00BF28F1"/>
    <w:rsid w:val="00C0064B"/>
    <w:rsid w:val="00C05952"/>
    <w:rsid w:val="00C05A9A"/>
    <w:rsid w:val="00C0700B"/>
    <w:rsid w:val="00C1297C"/>
    <w:rsid w:val="00C131BE"/>
    <w:rsid w:val="00C1669B"/>
    <w:rsid w:val="00C2137B"/>
    <w:rsid w:val="00C225FB"/>
    <w:rsid w:val="00C24F63"/>
    <w:rsid w:val="00C3136F"/>
    <w:rsid w:val="00C40C1F"/>
    <w:rsid w:val="00C4158B"/>
    <w:rsid w:val="00C47122"/>
    <w:rsid w:val="00C47427"/>
    <w:rsid w:val="00C5316D"/>
    <w:rsid w:val="00C56B59"/>
    <w:rsid w:val="00C6130B"/>
    <w:rsid w:val="00C6376D"/>
    <w:rsid w:val="00C70A65"/>
    <w:rsid w:val="00C76821"/>
    <w:rsid w:val="00C8063F"/>
    <w:rsid w:val="00C82B03"/>
    <w:rsid w:val="00C83F32"/>
    <w:rsid w:val="00C85925"/>
    <w:rsid w:val="00C95922"/>
    <w:rsid w:val="00CA5797"/>
    <w:rsid w:val="00CA6358"/>
    <w:rsid w:val="00CB4F60"/>
    <w:rsid w:val="00CC1DD4"/>
    <w:rsid w:val="00CC3181"/>
    <w:rsid w:val="00CD24EA"/>
    <w:rsid w:val="00CD2C16"/>
    <w:rsid w:val="00CD4D8E"/>
    <w:rsid w:val="00CD6048"/>
    <w:rsid w:val="00CD6191"/>
    <w:rsid w:val="00CD7881"/>
    <w:rsid w:val="00CF14EF"/>
    <w:rsid w:val="00D07470"/>
    <w:rsid w:val="00D11BB3"/>
    <w:rsid w:val="00D13958"/>
    <w:rsid w:val="00D159E8"/>
    <w:rsid w:val="00D17AAF"/>
    <w:rsid w:val="00D21CD8"/>
    <w:rsid w:val="00D27014"/>
    <w:rsid w:val="00D31B6C"/>
    <w:rsid w:val="00D4033D"/>
    <w:rsid w:val="00D43C2E"/>
    <w:rsid w:val="00D4500D"/>
    <w:rsid w:val="00D52DEE"/>
    <w:rsid w:val="00D6279A"/>
    <w:rsid w:val="00D64D46"/>
    <w:rsid w:val="00D660F7"/>
    <w:rsid w:val="00D7466D"/>
    <w:rsid w:val="00D74CEC"/>
    <w:rsid w:val="00D80C6B"/>
    <w:rsid w:val="00D82331"/>
    <w:rsid w:val="00D823BB"/>
    <w:rsid w:val="00D87409"/>
    <w:rsid w:val="00D9337E"/>
    <w:rsid w:val="00D93E14"/>
    <w:rsid w:val="00D94180"/>
    <w:rsid w:val="00D94E1D"/>
    <w:rsid w:val="00D950EB"/>
    <w:rsid w:val="00D9537F"/>
    <w:rsid w:val="00DA12CD"/>
    <w:rsid w:val="00DA3323"/>
    <w:rsid w:val="00DA4995"/>
    <w:rsid w:val="00DA6658"/>
    <w:rsid w:val="00DB2B7F"/>
    <w:rsid w:val="00DD3674"/>
    <w:rsid w:val="00DD4450"/>
    <w:rsid w:val="00DD4985"/>
    <w:rsid w:val="00DD4F26"/>
    <w:rsid w:val="00DD5428"/>
    <w:rsid w:val="00DD588B"/>
    <w:rsid w:val="00DD5CA6"/>
    <w:rsid w:val="00DE0361"/>
    <w:rsid w:val="00DE60AF"/>
    <w:rsid w:val="00DF481D"/>
    <w:rsid w:val="00E00852"/>
    <w:rsid w:val="00E01414"/>
    <w:rsid w:val="00E018D6"/>
    <w:rsid w:val="00E05C23"/>
    <w:rsid w:val="00E10D3C"/>
    <w:rsid w:val="00E11EAD"/>
    <w:rsid w:val="00E141AA"/>
    <w:rsid w:val="00E14882"/>
    <w:rsid w:val="00E17679"/>
    <w:rsid w:val="00E25379"/>
    <w:rsid w:val="00E327B2"/>
    <w:rsid w:val="00E36104"/>
    <w:rsid w:val="00E36257"/>
    <w:rsid w:val="00E36B98"/>
    <w:rsid w:val="00E37D44"/>
    <w:rsid w:val="00E401FA"/>
    <w:rsid w:val="00E40860"/>
    <w:rsid w:val="00E43536"/>
    <w:rsid w:val="00E47A3B"/>
    <w:rsid w:val="00E50369"/>
    <w:rsid w:val="00E57F1A"/>
    <w:rsid w:val="00E70E9A"/>
    <w:rsid w:val="00E73B49"/>
    <w:rsid w:val="00E83691"/>
    <w:rsid w:val="00E85879"/>
    <w:rsid w:val="00E900EC"/>
    <w:rsid w:val="00E9370A"/>
    <w:rsid w:val="00EA0D97"/>
    <w:rsid w:val="00EA1168"/>
    <w:rsid w:val="00EA1E62"/>
    <w:rsid w:val="00EA2FB8"/>
    <w:rsid w:val="00EA63A6"/>
    <w:rsid w:val="00EA68B4"/>
    <w:rsid w:val="00EC2A21"/>
    <w:rsid w:val="00ED1006"/>
    <w:rsid w:val="00ED3A71"/>
    <w:rsid w:val="00EE03D2"/>
    <w:rsid w:val="00EE1E82"/>
    <w:rsid w:val="00EE572C"/>
    <w:rsid w:val="00EF048C"/>
    <w:rsid w:val="00EF29FF"/>
    <w:rsid w:val="00EF4B8E"/>
    <w:rsid w:val="00EF4D17"/>
    <w:rsid w:val="00F10509"/>
    <w:rsid w:val="00F17361"/>
    <w:rsid w:val="00F1768E"/>
    <w:rsid w:val="00F20CE6"/>
    <w:rsid w:val="00F27276"/>
    <w:rsid w:val="00F30AC0"/>
    <w:rsid w:val="00F3695B"/>
    <w:rsid w:val="00F419C4"/>
    <w:rsid w:val="00F46E07"/>
    <w:rsid w:val="00F479ED"/>
    <w:rsid w:val="00F541DD"/>
    <w:rsid w:val="00F56B95"/>
    <w:rsid w:val="00F6352C"/>
    <w:rsid w:val="00F72286"/>
    <w:rsid w:val="00F860AD"/>
    <w:rsid w:val="00F916DD"/>
    <w:rsid w:val="00F935A8"/>
    <w:rsid w:val="00F93D60"/>
    <w:rsid w:val="00FA2576"/>
    <w:rsid w:val="00FA37C9"/>
    <w:rsid w:val="00FA4DEE"/>
    <w:rsid w:val="00FB1169"/>
    <w:rsid w:val="00FB2F7C"/>
    <w:rsid w:val="00FB4428"/>
    <w:rsid w:val="00FD2ED7"/>
    <w:rsid w:val="00FD3908"/>
    <w:rsid w:val="00FD47EF"/>
    <w:rsid w:val="00FE19B8"/>
    <w:rsid w:val="00FF04A0"/>
    <w:rsid w:val="00FF74FD"/>
    <w:rsid w:val="082145A7"/>
    <w:rsid w:val="375E5ECE"/>
    <w:rsid w:val="53FB4F58"/>
    <w:rsid w:val="72247BD2"/>
    <w:rsid w:val="7723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AE1EC"/>
  <w15:docId w15:val="{F699E573-C409-42AF-8112-21AEC7D4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8BE"/>
    <w:pPr>
      <w:widowControl w:val="0"/>
      <w:spacing w:line="40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05C23"/>
    <w:pPr>
      <w:keepNext/>
      <w:keepLines/>
      <w:adjustRightInd w:val="0"/>
      <w:spacing w:before="340" w:after="330" w:line="578" w:lineRule="atLeast"/>
      <w:textAlignment w:val="baseline"/>
      <w:outlineLvl w:val="0"/>
    </w:pPr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rsid w:val="004838BE"/>
    <w:pPr>
      <w:spacing w:after="120"/>
      <w:ind w:leftChars="200" w:left="420"/>
    </w:pPr>
  </w:style>
  <w:style w:type="paragraph" w:styleId="a5">
    <w:name w:val="Plain Text"/>
    <w:basedOn w:val="a"/>
    <w:link w:val="a6"/>
    <w:rsid w:val="004838BE"/>
    <w:rPr>
      <w:rFonts w:ascii="宋体" w:eastAsia="宋体" w:hAnsi="Courier New" w:cs="Times New Roman"/>
      <w:szCs w:val="20"/>
    </w:rPr>
  </w:style>
  <w:style w:type="paragraph" w:styleId="a7">
    <w:name w:val="Date"/>
    <w:basedOn w:val="a"/>
    <w:next w:val="a"/>
    <w:link w:val="a8"/>
    <w:unhideWhenUsed/>
    <w:rsid w:val="004838BE"/>
    <w:pPr>
      <w:ind w:leftChars="2500" w:left="100"/>
    </w:pPr>
  </w:style>
  <w:style w:type="paragraph" w:styleId="2">
    <w:name w:val="Body Text Indent 2"/>
    <w:basedOn w:val="a"/>
    <w:link w:val="20"/>
    <w:qFormat/>
    <w:rsid w:val="004838BE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4838B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483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83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qFormat/>
    <w:rsid w:val="004838BE"/>
    <w:pPr>
      <w:adjustRightInd w:val="0"/>
      <w:spacing w:after="120" w:line="312" w:lineRule="atLeast"/>
      <w:ind w:leftChars="200" w:left="420"/>
      <w:textAlignment w:val="baseline"/>
    </w:pPr>
    <w:rPr>
      <w:rFonts w:ascii="Times New Roman" w:eastAsia="仿宋_GB2312" w:hAnsi="Times New Roman" w:cs="Times New Roman"/>
      <w:kern w:val="0"/>
      <w:sz w:val="16"/>
      <w:szCs w:val="16"/>
    </w:rPr>
  </w:style>
  <w:style w:type="character" w:styleId="af">
    <w:name w:val="Hyperlink"/>
    <w:qFormat/>
    <w:rsid w:val="004838BE"/>
    <w:rPr>
      <w:color w:val="0000FF"/>
      <w:u w:val="single"/>
    </w:rPr>
  </w:style>
  <w:style w:type="paragraph" w:customStyle="1" w:styleId="reader-word-layer">
    <w:name w:val="reader-word-layer"/>
    <w:basedOn w:val="a"/>
    <w:rsid w:val="004838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4838BE"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rsid w:val="004838BE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4838BE"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rsid w:val="004838BE"/>
  </w:style>
  <w:style w:type="character" w:customStyle="1" w:styleId="aa">
    <w:name w:val="批注框文本 字符"/>
    <w:basedOn w:val="a0"/>
    <w:link w:val="a9"/>
    <w:uiPriority w:val="99"/>
    <w:semiHidden/>
    <w:qFormat/>
    <w:rsid w:val="004838BE"/>
    <w:rPr>
      <w:sz w:val="18"/>
      <w:szCs w:val="18"/>
    </w:rPr>
  </w:style>
  <w:style w:type="character" w:customStyle="1" w:styleId="a6">
    <w:name w:val="纯文本 字符"/>
    <w:basedOn w:val="a0"/>
    <w:link w:val="a5"/>
    <w:qFormat/>
    <w:rsid w:val="004838BE"/>
    <w:rPr>
      <w:rFonts w:ascii="宋体" w:eastAsia="宋体" w:hAnsi="Courier New" w:cs="Times New Roman"/>
      <w:szCs w:val="20"/>
    </w:rPr>
  </w:style>
  <w:style w:type="character" w:customStyle="1" w:styleId="20">
    <w:name w:val="正文文本缩进 2 字符"/>
    <w:basedOn w:val="a0"/>
    <w:link w:val="2"/>
    <w:qFormat/>
    <w:rsid w:val="004838BE"/>
    <w:rPr>
      <w:rFonts w:ascii="Times New Roman" w:eastAsia="宋体" w:hAnsi="Times New Roman" w:cs="Times New Roman"/>
      <w:szCs w:val="20"/>
    </w:rPr>
  </w:style>
  <w:style w:type="character" w:customStyle="1" w:styleId="a4">
    <w:name w:val="正文文本缩进 字符"/>
    <w:basedOn w:val="a0"/>
    <w:link w:val="a3"/>
    <w:uiPriority w:val="99"/>
    <w:rsid w:val="004838BE"/>
  </w:style>
  <w:style w:type="character" w:customStyle="1" w:styleId="fnorg">
    <w:name w:val="fn org"/>
    <w:basedOn w:val="a0"/>
    <w:qFormat/>
    <w:rsid w:val="004838BE"/>
  </w:style>
  <w:style w:type="character" w:customStyle="1" w:styleId="30">
    <w:name w:val="正文文本缩进 3 字符"/>
    <w:basedOn w:val="a0"/>
    <w:link w:val="3"/>
    <w:rsid w:val="004838BE"/>
    <w:rPr>
      <w:rFonts w:ascii="Times New Roman" w:eastAsia="仿宋_GB2312" w:hAnsi="Times New Roman" w:cs="Times New Roman"/>
      <w:kern w:val="0"/>
      <w:sz w:val="16"/>
      <w:szCs w:val="16"/>
    </w:rPr>
  </w:style>
  <w:style w:type="paragraph" w:customStyle="1" w:styleId="12">
    <w:name w:val="列出段落1"/>
    <w:basedOn w:val="a"/>
    <w:qFormat/>
    <w:rsid w:val="004838B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List Paragraph"/>
    <w:basedOn w:val="a"/>
    <w:uiPriority w:val="99"/>
    <w:unhideWhenUsed/>
    <w:rsid w:val="005E15F3"/>
    <w:pPr>
      <w:ind w:firstLineChars="200" w:firstLine="420"/>
    </w:pPr>
  </w:style>
  <w:style w:type="character" w:customStyle="1" w:styleId="apple-converted-space">
    <w:name w:val="apple-converted-space"/>
    <w:basedOn w:val="a0"/>
    <w:rsid w:val="00331109"/>
  </w:style>
  <w:style w:type="character" w:customStyle="1" w:styleId="10">
    <w:name w:val="标题 1 字符"/>
    <w:basedOn w:val="a0"/>
    <w:link w:val="1"/>
    <w:rsid w:val="00E05C23"/>
    <w:rPr>
      <w:rFonts w:eastAsia="仿宋_GB2312"/>
      <w:b/>
      <w:bCs/>
      <w:kern w:val="44"/>
      <w:sz w:val="44"/>
      <w:szCs w:val="44"/>
    </w:rPr>
  </w:style>
  <w:style w:type="character" w:styleId="af1">
    <w:name w:val="page number"/>
    <w:basedOn w:val="a0"/>
    <w:rsid w:val="00DD4450"/>
  </w:style>
  <w:style w:type="character" w:styleId="af2">
    <w:name w:val="Emphasis"/>
    <w:basedOn w:val="a0"/>
    <w:uiPriority w:val="20"/>
    <w:qFormat/>
    <w:rsid w:val="00C41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697">
          <w:marLeft w:val="1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D8AE0-6A88-4CEF-800C-3FA56CF2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76-lenovo</dc:creator>
  <cp:lastModifiedBy>NTKO</cp:lastModifiedBy>
  <cp:revision>4</cp:revision>
  <cp:lastPrinted>2020-12-02T07:07:00Z</cp:lastPrinted>
  <dcterms:created xsi:type="dcterms:W3CDTF">2020-12-02T07:28:00Z</dcterms:created>
  <dcterms:modified xsi:type="dcterms:W3CDTF">2020-12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